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0BA11EC0" w:rsidR="003240DD" w:rsidRDefault="0040786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34015" behindDoc="1" locked="0" layoutInCell="1" allowOverlap="1" wp14:anchorId="49271F23" wp14:editId="7ACF95F9">
            <wp:simplePos x="0" y="0"/>
            <wp:positionH relativeFrom="column">
              <wp:posOffset>47295</wp:posOffset>
            </wp:positionH>
            <wp:positionV relativeFrom="paragraph">
              <wp:posOffset>-113868</wp:posOffset>
            </wp:positionV>
            <wp:extent cx="4806544" cy="2343616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44" cy="23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4D40C9" w:rsidRPr="007E424A" w:rsidRDefault="004D40C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4D40C9" w:rsidRPr="007E424A" w:rsidRDefault="004D40C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4D40C9" w:rsidRPr="007E424A" w:rsidRDefault="004D40C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4D40C9" w:rsidRPr="007E424A" w:rsidRDefault="004D40C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584CD5B5" w:rsidR="003240DD" w:rsidRPr="006D6F19" w:rsidRDefault="00407861" w:rsidP="003240DD">
      <w:pPr>
        <w:rPr>
          <w:sz w:val="20"/>
          <w:szCs w:val="20"/>
        </w:rPr>
      </w:pPr>
      <w:r w:rsidRPr="0049492C">
        <w:rPr>
          <w:rFonts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631" behindDoc="0" locked="0" layoutInCell="1" allowOverlap="1" wp14:anchorId="1A7E36BF" wp14:editId="3041FE70">
                <wp:simplePos x="0" y="0"/>
                <wp:positionH relativeFrom="column">
                  <wp:posOffset>277978</wp:posOffset>
                </wp:positionH>
                <wp:positionV relativeFrom="paragraph">
                  <wp:posOffset>89586</wp:posOffset>
                </wp:positionV>
                <wp:extent cx="2859405" cy="676275"/>
                <wp:effectExtent l="0" t="0" r="0" b="9525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B46B" w14:textId="77777777" w:rsidR="0049492C" w:rsidRPr="00407861" w:rsidRDefault="0049492C" w:rsidP="0049492C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モーセが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ま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E36B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21.9pt;margin-top:7.05pt;width:225.15pt;height:53.25pt;z-index:2533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6FB46B" w14:textId="77777777" w:rsidR="0049492C" w:rsidRPr="00407861" w:rsidRDefault="0049492C" w:rsidP="0049492C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モーセが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ま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646486E2" w:rsidR="003240DD" w:rsidRDefault="003240DD" w:rsidP="003240DD">
      <w:pPr>
        <w:rPr>
          <w:sz w:val="20"/>
          <w:szCs w:val="20"/>
        </w:rPr>
      </w:pPr>
    </w:p>
    <w:p w14:paraId="0589398A" w14:textId="3ED6DAB4" w:rsidR="003240DD" w:rsidRDefault="003240DD" w:rsidP="003240DD">
      <w:pPr>
        <w:rPr>
          <w:sz w:val="20"/>
          <w:szCs w:val="20"/>
        </w:rPr>
      </w:pPr>
    </w:p>
    <w:p w14:paraId="7C711F72" w14:textId="11E711B1" w:rsidR="003240DD" w:rsidRDefault="00407861" w:rsidP="003240DD">
      <w:pPr>
        <w:rPr>
          <w:sz w:val="20"/>
          <w:szCs w:val="20"/>
        </w:rPr>
      </w:pPr>
      <w:r w:rsidRPr="0049492C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655" behindDoc="0" locked="0" layoutInCell="1" allowOverlap="1" wp14:anchorId="64C28CDF" wp14:editId="689E790F">
                <wp:simplePos x="0" y="0"/>
                <wp:positionH relativeFrom="margin">
                  <wp:align>left</wp:align>
                </wp:positionH>
                <wp:positionV relativeFrom="paragraph">
                  <wp:posOffset>43332</wp:posOffset>
                </wp:positionV>
                <wp:extent cx="4857750" cy="4548531"/>
                <wp:effectExtent l="0" t="38100" r="0" b="42545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548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3C38" w14:textId="77777777" w:rsidR="0049492C" w:rsidRPr="004A3CB2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出2:1～10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をしようとナイ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ナイ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かごが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はしためをやっ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た。それをあ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がいた。なんと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あわ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、「これはきっと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のと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る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ば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まいりましょうか。」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「そうしてお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ので、おと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からである。（5～10）</w:t>
                            </w:r>
                          </w:p>
                          <w:p w14:paraId="783817E4" w14:textId="77777777" w:rsidR="0049492C" w:rsidRDefault="0049492C" w:rsidP="0049492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AF9873B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ヨセフ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た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71C5B095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て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1:8）</w:t>
                            </w:r>
                          </w:p>
                          <w:p w14:paraId="48142F47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1:9～10）</w:t>
                            </w:r>
                          </w:p>
                          <w:p w14:paraId="4966870A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をさせました（出1:11～14）</w:t>
                            </w:r>
                          </w:p>
                          <w:p w14:paraId="7D577913" w14:textId="77777777" w:rsidR="0049492C" w:rsidRPr="004A3CB2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1FCCC411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エジプト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ゅうじ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乳児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0D8A84E3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出1:15～16）</w:t>
                            </w:r>
                          </w:p>
                          <w:p w14:paraId="1618C199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とおりにしませんでした（出1:17）</w:t>
                            </w:r>
                          </w:p>
                          <w:p w14:paraId="4EC7C8D9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う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出1:18～21）</w:t>
                            </w:r>
                          </w:p>
                          <w:p w14:paraId="18AA1772" w14:textId="77777777" w:rsid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171047F" w14:textId="22971269" w:rsidR="0049492C" w:rsidRPr="004A3CB2" w:rsidRDefault="0049492C" w:rsidP="00407861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1:22）</w:t>
                            </w:r>
                          </w:p>
                          <w:p w14:paraId="47C669E8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1D9C718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モーセ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まれました</w:t>
                            </w:r>
                          </w:p>
                          <w:p w14:paraId="3AB7A714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め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む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出2:1～2）</w:t>
                            </w:r>
                          </w:p>
                          <w:p w14:paraId="32918F6C" w14:textId="77777777" w:rsidR="0049492C" w:rsidRPr="004A3CB2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5～6）</w:t>
                            </w:r>
                          </w:p>
                          <w:p w14:paraId="1537DDF5" w14:textId="77777777" w:rsidR="0049492C" w:rsidRPr="00531D59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ヨケベデは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7～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8CDF" id="Text Box 7700" o:spid="_x0000_s1028" type="#_x0000_t202" style="position:absolute;margin-left:0;margin-top:3.4pt;width:382.5pt;height:358.15pt;z-index:2533186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8693C38" w14:textId="77777777" w:rsidR="0049492C" w:rsidRPr="004A3CB2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92D050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出2:1～10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　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浴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をしようとナイ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552B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来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ナイ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かごがあ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はしためをやって、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た。それをあけ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がいた。なんと、そ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あわれ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、「これはきっと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のとき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姉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るた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ば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552B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呼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まいりましょうか。」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「そうしておくれ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ので、おとめ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からである。（5～10）</w:t>
                      </w:r>
                    </w:p>
                    <w:p w14:paraId="783817E4" w14:textId="77777777" w:rsidR="0049492C" w:rsidRDefault="0049492C" w:rsidP="0049492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AF9873B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ヨセフ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た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ました</w:t>
                      </w:r>
                    </w:p>
                    <w:p w14:paraId="71C5B095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て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1:8）</w:t>
                      </w:r>
                    </w:p>
                    <w:p w14:paraId="48142F47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1:9～10）</w:t>
                      </w:r>
                    </w:p>
                    <w:p w14:paraId="4966870A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ど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をさせました（出1:11～14）</w:t>
                      </w:r>
                    </w:p>
                    <w:p w14:paraId="7D577913" w14:textId="77777777" w:rsidR="0049492C" w:rsidRPr="004A3CB2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1FCCC411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エジプト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ゅうじ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乳児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さつが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殺害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ました</w:t>
                      </w:r>
                    </w:p>
                    <w:p w14:paraId="0D8A84E3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出1:15～16）</w:t>
                      </w:r>
                    </w:p>
                    <w:p w14:paraId="1618C199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とおりにしませんでした（出1:17）</w:t>
                      </w:r>
                    </w:p>
                    <w:p w14:paraId="4EC7C8D9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う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出1:18～21）</w:t>
                      </w:r>
                    </w:p>
                    <w:p w14:paraId="18AA1772" w14:textId="77777777" w:rsid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6171047F" w14:textId="22971269" w:rsidR="0049492C" w:rsidRPr="004A3CB2" w:rsidRDefault="0049492C" w:rsidP="00407861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1:22）</w:t>
                      </w:r>
                    </w:p>
                    <w:p w14:paraId="47C669E8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1D9C718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モーセ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まれました</w:t>
                      </w:r>
                    </w:p>
                    <w:p w14:paraId="3AB7A714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、レ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レ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め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む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息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出2:1～2）</w:t>
                      </w:r>
                    </w:p>
                    <w:p w14:paraId="32918F6C" w14:textId="77777777" w:rsidR="0049492C" w:rsidRPr="004A3CB2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5～6）</w:t>
                      </w:r>
                    </w:p>
                    <w:p w14:paraId="1537DDF5" w14:textId="77777777" w:rsidR="0049492C" w:rsidRPr="00531D59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ヨケベデは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乳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7～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7AAD8E32" w:rsidR="003240DD" w:rsidRPr="00C11E80" w:rsidRDefault="00407861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35039" behindDoc="1" locked="0" layoutInCell="1" allowOverlap="1" wp14:anchorId="6F350467" wp14:editId="744CC77D">
            <wp:simplePos x="0" y="0"/>
            <wp:positionH relativeFrom="column">
              <wp:posOffset>42291</wp:posOffset>
            </wp:positionH>
            <wp:positionV relativeFrom="paragraph">
              <wp:posOffset>-171907</wp:posOffset>
            </wp:positionV>
            <wp:extent cx="4966335" cy="6905549"/>
            <wp:effectExtent l="0" t="0" r="571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78" cy="690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28CFFBB2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4D40C9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4D40C9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4D40C9" w:rsidRPr="004961A8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4D40C9" w:rsidRPr="007E424A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4D40C9" w:rsidRPr="00025106" w:rsidRDefault="004D40C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4D40C9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4D40C9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4D40C9" w:rsidRPr="004961A8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4D40C9" w:rsidRPr="007E424A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4D40C9" w:rsidRPr="00025106" w:rsidRDefault="004D40C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4D40C9" w:rsidRPr="007E424A" w:rsidRDefault="004D40C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4D40C9" w:rsidRPr="007E424A" w:rsidRDefault="004D40C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6269E813" w:rsidR="003240DD" w:rsidRDefault="00407861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13F90E3A">
                <wp:simplePos x="0" y="0"/>
                <wp:positionH relativeFrom="margin">
                  <wp:align>right</wp:align>
                </wp:positionH>
                <wp:positionV relativeFrom="paragraph">
                  <wp:posOffset>2453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4D40C9" w:rsidRPr="00EA67E7" w:rsidRDefault="004D40C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8.8pt;margin-top:1.95pt;width:80pt;height:24.7pt;z-index:25259468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" filled="f" stroked="f" strokeweight=".5pt">
                <v:textbox>
                  <w:txbxContent>
                    <w:p w14:paraId="63FF355F" w14:textId="77777777" w:rsidR="004D40C9" w:rsidRPr="00EA67E7" w:rsidRDefault="004D40C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4D40C9" w:rsidRPr="004961A8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4D40C9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4D40C9" w:rsidRPr="007E424A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4D40C9" w:rsidRDefault="004D40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4D40C9" w:rsidRPr="00533EE8" w:rsidRDefault="004D40C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4D40C9" w:rsidRDefault="004D40C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4D40C9" w:rsidRPr="00446F22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98C2729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4D40C9" w:rsidRPr="00407861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4D40C9" w:rsidRPr="00407861" w:rsidRDefault="004D40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4D40C9" w:rsidRPr="004961A8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4D40C9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4D40C9" w:rsidRPr="007E424A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4D40C9" w:rsidRDefault="004D40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4D40C9" w:rsidRPr="00533EE8" w:rsidRDefault="004D40C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4D40C9" w:rsidRDefault="004D40C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4D40C9" w:rsidRPr="00446F22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4A06D41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98C2729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0C733D9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269F4B9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5DE37A4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90997FF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018F092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7D1F033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BF8A23A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C7472C5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A63D864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37152A9" w14:textId="6D199120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D7D1188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2167D3A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3CEE659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367BAB9" w14:textId="77777777" w:rsidR="004D40C9" w:rsidRPr="00407861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D73359A" w14:textId="77777777" w:rsidR="004D40C9" w:rsidRPr="00407861" w:rsidRDefault="004D40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53B790D9" w:rsidR="0034171F" w:rsidRDefault="00407861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44255" behindDoc="1" locked="0" layoutInCell="1" allowOverlap="1" wp14:anchorId="443CAEF9" wp14:editId="2E99A58D">
            <wp:simplePos x="0" y="0"/>
            <wp:positionH relativeFrom="margin">
              <wp:align>left</wp:align>
            </wp:positionH>
            <wp:positionV relativeFrom="paragraph">
              <wp:posOffset>-4140</wp:posOffset>
            </wp:positionV>
            <wp:extent cx="4718304" cy="2300926"/>
            <wp:effectExtent l="0" t="0" r="6350" b="444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30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7927269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4D40C9" w:rsidRPr="007E424A" w:rsidRDefault="004D40C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4D40C9" w:rsidRPr="007E424A" w:rsidRDefault="004D40C9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4D40C9" w:rsidRPr="007E424A" w:rsidRDefault="004D40C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4D40C9" w:rsidRPr="007E424A" w:rsidRDefault="004D40C9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21017D66" w:rsidR="0034171F" w:rsidRPr="00D278E9" w:rsidRDefault="0049492C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583" behindDoc="0" locked="0" layoutInCell="1" allowOverlap="1" wp14:anchorId="51346993" wp14:editId="62C31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9420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モーセが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に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6993" id="_x0000_s1034" type="#_x0000_t202" style="position:absolute;margin-left:0;margin-top:0;width:224.3pt;height:53.7pt;z-index:2533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is1b8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EAA9420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モーセが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に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召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さ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5BA7C0C7" w:rsidR="0034171F" w:rsidRDefault="0034171F" w:rsidP="0034171F">
      <w:pPr>
        <w:rPr>
          <w:sz w:val="20"/>
          <w:szCs w:val="20"/>
        </w:rPr>
      </w:pPr>
    </w:p>
    <w:p w14:paraId="77EEAD37" w14:textId="164A4212" w:rsidR="0034171F" w:rsidRDefault="0034171F" w:rsidP="0034171F">
      <w:pPr>
        <w:rPr>
          <w:sz w:val="20"/>
          <w:szCs w:val="20"/>
        </w:rPr>
      </w:pPr>
    </w:p>
    <w:p w14:paraId="1A77FC5C" w14:textId="19AB2B26" w:rsidR="0034171F" w:rsidRDefault="0034171F" w:rsidP="0034171F">
      <w:pPr>
        <w:rPr>
          <w:sz w:val="20"/>
          <w:szCs w:val="20"/>
        </w:rPr>
      </w:pPr>
    </w:p>
    <w:p w14:paraId="08192620" w14:textId="0CA016B9" w:rsidR="00EA67E7" w:rsidRDefault="00EA67E7" w:rsidP="0034171F">
      <w:pPr>
        <w:rPr>
          <w:sz w:val="20"/>
          <w:szCs w:val="20"/>
        </w:rPr>
      </w:pPr>
    </w:p>
    <w:p w14:paraId="47D83ECA" w14:textId="11E44432" w:rsidR="0034171F" w:rsidRDefault="0034171F" w:rsidP="0034171F">
      <w:pPr>
        <w:rPr>
          <w:sz w:val="20"/>
          <w:szCs w:val="20"/>
        </w:rPr>
      </w:pPr>
    </w:p>
    <w:p w14:paraId="4DEDA8D1" w14:textId="3534CD21" w:rsidR="0034171F" w:rsidRDefault="00407861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703" behindDoc="0" locked="0" layoutInCell="1" allowOverlap="1" wp14:anchorId="4CA1F099" wp14:editId="216DCF4C">
                <wp:simplePos x="0" y="0"/>
                <wp:positionH relativeFrom="column">
                  <wp:posOffset>102413</wp:posOffset>
                </wp:positionH>
                <wp:positionV relativeFrom="paragraph">
                  <wp:posOffset>96622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83F55" w14:textId="77777777" w:rsidR="0049492C" w:rsidRPr="00972725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出3:18～20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よう。</w:t>
                            </w:r>
                          </w:p>
                          <w:p w14:paraId="43B294EB" w14:textId="77777777" w:rsidR="0049492C" w:rsidRDefault="0049492C" w:rsidP="0049492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507CA92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モーセは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40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06F31CA8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379F15CD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出2:11）</w:t>
                            </w:r>
                          </w:p>
                          <w:p w14:paraId="6D1418DC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47C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ほ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出2:12～14）</w:t>
                            </w:r>
                          </w:p>
                          <w:p w14:paraId="370AA363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2AE35C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モーセはミデヤンで40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3E610475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出2:16）</w:t>
                            </w:r>
                          </w:p>
                          <w:p w14:paraId="2AF4D3A6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（出2:17）</w:t>
                            </w:r>
                          </w:p>
                          <w:p w14:paraId="0D68444D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18～22）</w:t>
                            </w:r>
                          </w:p>
                          <w:p w14:paraId="7410EBE7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836E405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モーセは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  <w:p w14:paraId="7CD66B41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出3:1～15）</w:t>
                            </w:r>
                          </w:p>
                          <w:p w14:paraId="48DD9BD7" w14:textId="77777777" w:rsidR="0049492C" w:rsidRPr="00BB7078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（出3:18）</w:t>
                            </w:r>
                          </w:p>
                          <w:p w14:paraId="78B0716D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（出3:19～22）</w:t>
                            </w:r>
                          </w:p>
                          <w:p w14:paraId="23FC5923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2F454FB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6CDCAE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5ABB3A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F099" id="_x0000_s1035" type="#_x0000_t202" style="position:absolute;margin-left:8.05pt;margin-top:7.6pt;width:353.65pt;height:432.75pt;z-index:2533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9483F55" w14:textId="77777777" w:rsidR="0049492C" w:rsidRPr="00972725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出3:18～20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</w:t>
                      </w:r>
                      <w:proofErr w:type="gramStart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うあらゆ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よう。</w:t>
                      </w:r>
                    </w:p>
                    <w:p w14:paraId="43B294EB" w14:textId="77777777" w:rsidR="0049492C" w:rsidRDefault="0049492C" w:rsidP="0049492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507CA92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モーセは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40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しました</w:t>
                      </w:r>
                    </w:p>
                    <w:p w14:paraId="06F31CA8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ました</w:t>
                      </w:r>
                    </w:p>
                    <w:p w14:paraId="379F15CD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ど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働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出2:11）</w:t>
                      </w:r>
                    </w:p>
                    <w:p w14:paraId="6D1418DC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47C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ほ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出2:12～14）</w:t>
                      </w:r>
                    </w:p>
                    <w:p w14:paraId="370AA363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2AE35C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モーセはミデヤンで40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しました</w:t>
                      </w:r>
                    </w:p>
                    <w:p w14:paraId="3E610475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出2:16）</w:t>
                      </w:r>
                    </w:p>
                    <w:p w14:paraId="2AF4D3A6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（出2:17）</w:t>
                      </w:r>
                    </w:p>
                    <w:p w14:paraId="0D68444D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18～22）</w:t>
                      </w:r>
                    </w:p>
                    <w:p w14:paraId="7410EBE7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836E405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モーセは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しました</w:t>
                      </w:r>
                    </w:p>
                    <w:p w14:paraId="7CD66B41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出3:1～15）</w:t>
                      </w:r>
                    </w:p>
                    <w:p w14:paraId="48DD9BD7" w14:textId="77777777" w:rsidR="0049492C" w:rsidRPr="00BB7078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（出3:18）</w:t>
                      </w:r>
                    </w:p>
                    <w:p w14:paraId="78B0716D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（出3:19～22）</w:t>
                      </w:r>
                    </w:p>
                    <w:p w14:paraId="23FC5923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2F454FB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6CDCAE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5ABB3A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2472C" w14:textId="00401365" w:rsidR="0034171F" w:rsidRDefault="0034171F" w:rsidP="0034171F">
      <w:pPr>
        <w:rPr>
          <w:sz w:val="20"/>
          <w:szCs w:val="20"/>
        </w:rPr>
      </w:pPr>
    </w:p>
    <w:p w14:paraId="08213662" w14:textId="0494EDA2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41E9630D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488FBC4D" w:rsidR="00E36991" w:rsidRDefault="0040786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45279" behindDoc="1" locked="0" layoutInCell="1" allowOverlap="1" wp14:anchorId="4D37B74E" wp14:editId="53AA2F3D">
            <wp:simplePos x="0" y="0"/>
            <wp:positionH relativeFrom="margin">
              <wp:posOffset>8367090</wp:posOffset>
            </wp:positionH>
            <wp:positionV relativeFrom="paragraph">
              <wp:posOffset>-3810</wp:posOffset>
            </wp:positionV>
            <wp:extent cx="1432281" cy="1400963"/>
            <wp:effectExtent l="0" t="0" r="0" b="889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81" cy="140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7087" behindDoc="1" locked="0" layoutInCell="1" allowOverlap="1" wp14:anchorId="18A70CF6" wp14:editId="2FDE6326">
            <wp:simplePos x="0" y="0"/>
            <wp:positionH relativeFrom="column">
              <wp:posOffset>-2870</wp:posOffset>
            </wp:positionH>
            <wp:positionV relativeFrom="paragraph">
              <wp:posOffset>-62865</wp:posOffset>
            </wp:positionV>
            <wp:extent cx="4966335" cy="6905549"/>
            <wp:effectExtent l="0" t="0" r="571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9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346DF5CF" w:rsidR="00363B5E" w:rsidRPr="00C11E80" w:rsidRDefault="00363B5E" w:rsidP="00363B5E">
      <w:pPr>
        <w:rPr>
          <w:szCs w:val="20"/>
        </w:rPr>
      </w:pPr>
    </w:p>
    <w:p w14:paraId="19B941DA" w14:textId="66FC5396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66F9E23B">
                <wp:simplePos x="0" y="0"/>
                <wp:positionH relativeFrom="column">
                  <wp:posOffset>333324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4D40C9" w:rsidRPr="007E424A" w:rsidRDefault="004D40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26.2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DajpvK3wAAAAcBAAAPAAAAZHJzL2Rv&#10;d25yZXYueG1sTI/BTsMwEETvSPyDtUjcqNNWISXEqSIkkFAO0IKA4zZekoh4HdluG/h63BMcZ2c0&#10;87ZYT2YQB3K+t6xgPktAEDdW99wqeH25v1qB8AFZ42CZFHyTh3V5flZgru2RN3TYhlbEEvY5KuhC&#10;GHMpfdORQT+zI3H0Pq0zGKJ0rdQOj7HcDHKRJNfSYM9xocOR7jpqvrZ7o0A/buqPuR+Xz9Xb03ta&#10;Y/3zUDmlLi+m6hZEoCn8heGEH9GhjEw7u2ftxaAgXaQxGe/xgZO9ym5A7BQsswxkWcj//OUv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NqOm8r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4D40C9" w:rsidRPr="007E424A" w:rsidRDefault="004D40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0B3103C6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3FADF062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3DCD9BC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4D40C9" w:rsidRPr="00483343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618CFE77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4D40C9" w:rsidRPr="00483343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14:paraId="618CFE77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90B154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3111EF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2DECC25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84A610F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7A7070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C38596B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8CB4AD2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A0211D0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C7222E4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1B165D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D9D8B61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FF8D5A4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828C068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6A28BA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9A94455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72A1AD34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078D6C86">
                <wp:simplePos x="0" y="0"/>
                <wp:positionH relativeFrom="column">
                  <wp:posOffset>3689350</wp:posOffset>
                </wp:positionH>
                <wp:positionV relativeFrom="paragraph">
                  <wp:posOffset>698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0.5pt;margin-top:.5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" filled="f" stroked="f" strokeweight=".5pt">
                <v:textbox>
                  <w:txbxContent>
                    <w:p w14:paraId="38148F0D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530F7D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416B80A6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407861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346303" behindDoc="1" locked="0" layoutInCell="1" allowOverlap="1" wp14:anchorId="74BBCB69" wp14:editId="647EFAEA">
            <wp:simplePos x="0" y="0"/>
            <wp:positionH relativeFrom="margin">
              <wp:align>left</wp:align>
            </wp:positionH>
            <wp:positionV relativeFrom="paragraph">
              <wp:posOffset>-215951</wp:posOffset>
            </wp:positionV>
            <wp:extent cx="4871923" cy="2375494"/>
            <wp:effectExtent l="0" t="0" r="5080" b="63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23" cy="237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2600ACDB" w:rsidR="002F7226" w:rsidRPr="00D3141A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5863F4F1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4D40C9" w:rsidRPr="007E424A" w:rsidRDefault="004D40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4D40C9" w:rsidRPr="007E424A" w:rsidRDefault="004D40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9.9pt;margin-top:10.9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4D40C9" w:rsidRPr="007E424A" w:rsidRDefault="004D40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4D40C9" w:rsidRPr="007E424A" w:rsidRDefault="004D40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6CD3346" w:rsidR="002F7226" w:rsidRPr="006D6F19" w:rsidRDefault="002F7226" w:rsidP="002F7226">
      <w:pPr>
        <w:rPr>
          <w:sz w:val="20"/>
          <w:szCs w:val="20"/>
        </w:rPr>
      </w:pPr>
    </w:p>
    <w:p w14:paraId="59B582FB" w14:textId="7C0E3E77" w:rsidR="002F7226" w:rsidRDefault="002F7226" w:rsidP="002F7226">
      <w:pPr>
        <w:rPr>
          <w:sz w:val="20"/>
          <w:szCs w:val="20"/>
        </w:rPr>
      </w:pPr>
    </w:p>
    <w:p w14:paraId="236EBAC4" w14:textId="09D6FF0B" w:rsidR="002F7226" w:rsidRDefault="002F7226" w:rsidP="002F7226">
      <w:pPr>
        <w:rPr>
          <w:sz w:val="20"/>
          <w:szCs w:val="20"/>
        </w:rPr>
      </w:pPr>
    </w:p>
    <w:p w14:paraId="69FFB409" w14:textId="21C42F0D" w:rsidR="002F7226" w:rsidRPr="00446F22" w:rsidRDefault="0049492C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751" behindDoc="0" locked="0" layoutInCell="1" allowOverlap="1" wp14:anchorId="7E4DBB11" wp14:editId="56110BC0">
                <wp:simplePos x="0" y="0"/>
                <wp:positionH relativeFrom="column">
                  <wp:posOffset>212141</wp:posOffset>
                </wp:positionH>
                <wp:positionV relativeFrom="paragraph">
                  <wp:posOffset>14630</wp:posOffset>
                </wp:positionV>
                <wp:extent cx="2483485" cy="605638"/>
                <wp:effectExtent l="0" t="0" r="0" b="4445"/>
                <wp:wrapNone/>
                <wp:docPr id="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ADEF" w14:textId="77777777" w:rsidR="0049492C" w:rsidRPr="00407861" w:rsidRDefault="0049492C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モーセを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して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エジプト</w:t>
                            </w:r>
                          </w:p>
                          <w:p w14:paraId="2C8C69D1" w14:textId="77777777" w:rsidR="0049492C" w:rsidRPr="00407861" w:rsidRDefault="0049492C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 xml:space="preserve">　　　　　　　　し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BB11" id="_x0000_s1041" type="#_x0000_t202" style="position:absolute;margin-left:16.7pt;margin-top:1.15pt;width:195.55pt;height:47.7pt;z-index:2533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03BADEF" w14:textId="77777777" w:rsidR="0049492C" w:rsidRPr="00407861" w:rsidRDefault="0049492C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モーセを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して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エジプト</w:t>
                      </w:r>
                    </w:p>
                    <w:p w14:paraId="2C8C69D1" w14:textId="77777777" w:rsidR="0049492C" w:rsidRPr="00407861" w:rsidRDefault="0049492C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 xml:space="preserve">　　　　　　　　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05E35622" w:rsidR="002F7226" w:rsidRDefault="002F7226" w:rsidP="002F7226">
      <w:pPr>
        <w:rPr>
          <w:sz w:val="20"/>
          <w:szCs w:val="20"/>
        </w:rPr>
      </w:pP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27ABE2D9" w:rsidR="002F7226" w:rsidRDefault="002F7226" w:rsidP="002F7226">
      <w:pPr>
        <w:rPr>
          <w:sz w:val="20"/>
          <w:szCs w:val="20"/>
        </w:rPr>
      </w:pPr>
    </w:p>
    <w:p w14:paraId="521EC5E9" w14:textId="1E711C05" w:rsidR="002F7226" w:rsidRDefault="002F7226" w:rsidP="002F7226">
      <w:pPr>
        <w:rPr>
          <w:sz w:val="20"/>
          <w:szCs w:val="20"/>
        </w:rPr>
      </w:pPr>
    </w:p>
    <w:p w14:paraId="019B5CE8" w14:textId="4C588DAB" w:rsidR="002F7226" w:rsidRDefault="002F7226" w:rsidP="002F7226">
      <w:pPr>
        <w:rPr>
          <w:sz w:val="20"/>
          <w:szCs w:val="20"/>
        </w:rPr>
      </w:pPr>
    </w:p>
    <w:p w14:paraId="4047DAEA" w14:textId="751B4C9A" w:rsidR="002F7226" w:rsidRDefault="0049492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4799" behindDoc="0" locked="0" layoutInCell="1" allowOverlap="1" wp14:anchorId="3356B52B" wp14:editId="20710A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724400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ED54" w14:textId="77777777" w:rsidR="0049492C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出4:24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のこと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そうとされた。</w:t>
                            </w:r>
                          </w:p>
                          <w:p w14:paraId="191C96EB" w14:textId="77777777" w:rsidR="0049492C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8D68252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モーセはエジプトに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506E5DFB" w14:textId="77777777" w:rsidR="00E54C42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モーセがエジプト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、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8527288" w14:textId="554EF087" w:rsidR="0049492C" w:rsidRPr="000C4423" w:rsidRDefault="0049492C" w:rsidP="00E54C4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18）</w:t>
                            </w:r>
                          </w:p>
                          <w:p w14:paraId="6E00B73A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に「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19）</w:t>
                            </w:r>
                          </w:p>
                          <w:p w14:paraId="2C821486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20～23）</w:t>
                            </w:r>
                          </w:p>
                          <w:p w14:paraId="155A1440" w14:textId="77777777" w:rsidR="0049492C" w:rsidRPr="00854583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C79E3D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モーセ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740E4C78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されました（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4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3988E47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ッポ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4:25～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E972F34" w14:textId="77777777" w:rsidR="0049492C" w:rsidRPr="000C4423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FACFEF" w14:textId="77777777" w:rsidR="0049492C" w:rsidRPr="00407861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エジプトと１０のわざわいがありました（出5:1～12:51）</w:t>
                            </w:r>
                          </w:p>
                          <w:p w14:paraId="0907C8FD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AB63821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えるの</w:t>
                            </w:r>
                            <w:proofErr w:type="gramEnd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B93EF88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よ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した</w:t>
                            </w:r>
                          </w:p>
                          <w:p w14:paraId="4558E7F5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あぶ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7EC77AA4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45B8E136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60A4A35D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雹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271C2351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）いなご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7D83AFEA" w14:textId="77777777" w:rsidR="0049492C" w:rsidRPr="000C4423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4000ADE0" w14:textId="77777777" w:rsidR="0049492C" w:rsidRDefault="0049492C" w:rsidP="004949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B52B" id="_x0000_s1042" type="#_x0000_t202" style="position:absolute;margin-left:0;margin-top:1.5pt;width:372pt;height:358.25pt;z-index:2533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3E8BED54" w14:textId="77777777" w:rsidR="0049492C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出4:24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のことだ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そうとされた。</w:t>
                      </w:r>
                    </w:p>
                    <w:p w14:paraId="191C96EB" w14:textId="77777777" w:rsidR="0049492C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8D68252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モーセはエジプトに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ました</w:t>
                      </w:r>
                    </w:p>
                    <w:p w14:paraId="506E5DFB" w14:textId="77777777" w:rsidR="00E54C42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モーセがエジプト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、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58527288" w14:textId="554EF087" w:rsidR="0049492C" w:rsidRPr="000C4423" w:rsidRDefault="0049492C" w:rsidP="00E54C4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18）</w:t>
                      </w:r>
                    </w:p>
                    <w:p w14:paraId="6E00B73A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に「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19）</w:t>
                      </w:r>
                    </w:p>
                    <w:p w14:paraId="2C821486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20～23）</w:t>
                      </w:r>
                    </w:p>
                    <w:p w14:paraId="155A1440" w14:textId="77777777" w:rsidR="0049492C" w:rsidRPr="00854583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C79E3D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モーセ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てんかんて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転換点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ました</w:t>
                      </w:r>
                    </w:p>
                    <w:p w14:paraId="740E4C78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されました（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4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3988E47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ッポラ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4:25～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E972F34" w14:textId="77777777" w:rsidR="0049492C" w:rsidRPr="000C4423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FACFEF" w14:textId="77777777" w:rsidR="0049492C" w:rsidRPr="00407861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エジプトと１０のわざわいがありました（出5:1～12:51）</w:t>
                      </w:r>
                    </w:p>
                    <w:p w14:paraId="0907C8FD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0AB63821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えるの</w:t>
                      </w:r>
                      <w:proofErr w:type="gramEnd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0B93EF88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よ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した</w:t>
                      </w:r>
                    </w:p>
                    <w:p w14:paraId="4558E7F5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あぶ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7EC77AA4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畜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45B8E136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も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腫物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60A4A35D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雹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271C2351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）いなご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7D83AFEA" w14:textId="77777777" w:rsidR="0049492C" w:rsidRPr="000C4423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4000ADE0" w14:textId="77777777" w:rsidR="0049492C" w:rsidRDefault="0049492C" w:rsidP="004949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4D7707F4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19D0F548" w:rsidR="00E36991" w:rsidRDefault="0040786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47327" behindDoc="1" locked="0" layoutInCell="1" allowOverlap="1" wp14:anchorId="1A58B77C" wp14:editId="005E9590">
            <wp:simplePos x="0" y="0"/>
            <wp:positionH relativeFrom="margin">
              <wp:align>right</wp:align>
            </wp:positionH>
            <wp:positionV relativeFrom="paragraph">
              <wp:posOffset>-106400</wp:posOffset>
            </wp:positionV>
            <wp:extent cx="1355030" cy="1400963"/>
            <wp:effectExtent l="0" t="0" r="0" b="889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30" cy="140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9135" behindDoc="1" locked="0" layoutInCell="1" allowOverlap="1" wp14:anchorId="511A5DED" wp14:editId="0C814653">
            <wp:simplePos x="0" y="0"/>
            <wp:positionH relativeFrom="column">
              <wp:align>left</wp:align>
            </wp:positionH>
            <wp:positionV relativeFrom="paragraph">
              <wp:posOffset>-131344</wp:posOffset>
            </wp:positionV>
            <wp:extent cx="4966335" cy="6905549"/>
            <wp:effectExtent l="0" t="0" r="571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9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0519BECD" w:rsidR="00363B5E" w:rsidRPr="00C11E80" w:rsidRDefault="004D40C9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42305547">
                <wp:simplePos x="0" y="0"/>
                <wp:positionH relativeFrom="column">
                  <wp:posOffset>421640</wp:posOffset>
                </wp:positionH>
                <wp:positionV relativeFrom="paragraph">
                  <wp:posOffset>169342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4D40C9" w:rsidRPr="007E424A" w:rsidRDefault="004D40C9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3" type="#_x0000_t202" style="position:absolute;margin-left:33.2pt;margin-top:13.3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" filled="f" fillcolor="black" stroked="f">
                <v:textbox inset="5.85pt,.7pt,5.85pt,.7pt">
                  <w:txbxContent>
                    <w:p w14:paraId="23310854" w14:textId="193E7173" w:rsidR="004D40C9" w:rsidRPr="007E424A" w:rsidRDefault="004D40C9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20FAC890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4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4Xrs3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7AD2BC94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50CE6A4D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6F665019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05AAFDB3">
                <wp:simplePos x="0" y="0"/>
                <wp:positionH relativeFrom="column">
                  <wp:posOffset>3669258</wp:posOffset>
                </wp:positionH>
                <wp:positionV relativeFrom="paragraph">
                  <wp:posOffset>12827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5" type="#_x0000_t202" style="position:absolute;margin-left:288.9pt;margin-top:1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ML/E1beAAAACAEAAA8AAAAAAAAAAAAA&#10;AAAA/wQAAGRycy9kb3ducmV2LnhtbFBLBQYAAAAABAAEAPMAAAAKBgAAAAA=&#10;" filled="f" stroked="f" strokeweight=".5pt">
                <v:textbox>
                  <w:txbxContent>
                    <w:p w14:paraId="7B187D09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41075C5A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6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" filled="f" stroked="f">
                <v:textbox inset="5.85pt,.7pt,5.85pt,.7pt">
                  <w:txbxContent>
                    <w:p w14:paraId="03AAABE7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564A47E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41075C5A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26EB5B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C98B422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9437DC2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D3C2343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721AC7E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1E307A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DA9A67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064661F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6AE77F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3D5497" w14:textId="745EAEC8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F64122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1E2E320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82FF3E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ADB8DE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D9A1176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A9CBC86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326667E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B6EA9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588C269D" w:rsidR="002F7226" w:rsidRPr="00484226" w:rsidRDefault="00407861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48351" behindDoc="1" locked="0" layoutInCell="1" allowOverlap="1" wp14:anchorId="13B23133" wp14:editId="345D98F0">
            <wp:simplePos x="0" y="0"/>
            <wp:positionH relativeFrom="column">
              <wp:posOffset>28296</wp:posOffset>
            </wp:positionH>
            <wp:positionV relativeFrom="paragraph">
              <wp:posOffset>-99238</wp:posOffset>
            </wp:positionV>
            <wp:extent cx="4747564" cy="2315195"/>
            <wp:effectExtent l="0" t="0" r="0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4" cy="231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2187BD7D" w:rsidR="002F7226" w:rsidRDefault="002F7226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17B8D834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4D40C9" w:rsidRPr="007E424A" w:rsidRDefault="004D40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4D40C9" w:rsidRPr="007E424A" w:rsidRDefault="004D40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4.15pt;margin-top:.6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4D40C9" w:rsidRPr="007E424A" w:rsidRDefault="004D40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4D40C9" w:rsidRPr="007E424A" w:rsidRDefault="004D40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7FA944EA" w:rsidR="002F7226" w:rsidRDefault="0049492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6847" behindDoc="0" locked="0" layoutInCell="1" allowOverlap="1" wp14:anchorId="1BC5BC85" wp14:editId="6292A4D7">
                <wp:simplePos x="0" y="0"/>
                <wp:positionH relativeFrom="column">
                  <wp:posOffset>263348</wp:posOffset>
                </wp:positionH>
                <wp:positionV relativeFrom="paragraph">
                  <wp:posOffset>668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AF62" w14:textId="77777777" w:rsidR="0049492C" w:rsidRPr="00407861" w:rsidRDefault="0049492C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モーセを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して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つ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りが</w:t>
                            </w:r>
                          </w:p>
                          <w:p w14:paraId="7491279A" w14:textId="77777777" w:rsidR="0049492C" w:rsidRPr="00407861" w:rsidRDefault="0049492C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えら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BC85" id="_x0000_s1048" type="#_x0000_t202" style="position:absolute;margin-left:20.75pt;margin-top:.55pt;width:199.9pt;height:51.25pt;z-index:2533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j+3wj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06CAF62" w14:textId="77777777" w:rsidR="0049492C" w:rsidRPr="00407861" w:rsidRDefault="0049492C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モーセを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して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みっ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つ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りが</w:t>
                      </w:r>
                    </w:p>
                    <w:p w14:paraId="7491279A" w14:textId="77777777" w:rsidR="0049492C" w:rsidRPr="00407861" w:rsidRDefault="0049492C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えら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2DD501E3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5FA9247E" w:rsidR="00FA1BA8" w:rsidRDefault="00FA1BA8" w:rsidP="002F7226">
      <w:pPr>
        <w:rPr>
          <w:sz w:val="20"/>
          <w:szCs w:val="20"/>
        </w:rPr>
      </w:pPr>
    </w:p>
    <w:p w14:paraId="725E3964" w14:textId="76E9E03E" w:rsidR="002F7226" w:rsidRPr="00F22C6C" w:rsidRDefault="00407861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8895" behindDoc="0" locked="0" layoutInCell="1" allowOverlap="1" wp14:anchorId="0D3579BB" wp14:editId="054CAF00">
                <wp:simplePos x="0" y="0"/>
                <wp:positionH relativeFrom="margin">
                  <wp:align>left</wp:align>
                </wp:positionH>
                <wp:positionV relativeFrom="paragraph">
                  <wp:posOffset>38684</wp:posOffset>
                </wp:positionV>
                <wp:extent cx="4888992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9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04DB" w14:textId="77777777" w:rsidR="0049492C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出23:14～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入れない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ければならない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とおり、アビ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のかか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なければならない。それ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な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らである。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ず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はならない。また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に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。わたしのいけに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パ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ささげてはならない。また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じょ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最上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ぎを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はならない。</w:t>
                            </w:r>
                          </w:p>
                          <w:p w14:paraId="7AF03007" w14:textId="77777777" w:rsidR="0049492C" w:rsidRDefault="0049492C" w:rsidP="0049492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B6F8117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ない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である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なさいと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われました（出23:15）</w:t>
                            </w:r>
                          </w:p>
                          <w:p w14:paraId="2FB835A2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出23:1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48EE5F71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ゅ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ということです（出23:15）</w:t>
                            </w:r>
                          </w:p>
                          <w:p w14:paraId="7BD058D9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2ED8521" w14:textId="77777777" w:rsidR="0049492C" w:rsidRPr="000C4423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D19060C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なさいと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われました（出23:16）</w:t>
                            </w:r>
                          </w:p>
                          <w:p w14:paraId="7409EA01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B630BA5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ことです</w:t>
                            </w:r>
                          </w:p>
                          <w:p w14:paraId="61C28657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EA8A9CB" w14:textId="77777777" w:rsidR="0049492C" w:rsidRPr="000C4423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786CA0F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なさいと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われました（出23:16）</w:t>
                            </w:r>
                          </w:p>
                          <w:p w14:paraId="790257EB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ぞ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貯蔵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です</w:t>
                            </w:r>
                          </w:p>
                          <w:p w14:paraId="69F3D498" w14:textId="77777777" w:rsidR="0049492C" w:rsidRPr="000C4423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</w:t>
                            </w:r>
                          </w:p>
                          <w:p w14:paraId="4A2FBFBB" w14:textId="77777777" w:rsidR="0049492C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79BB" id="_x0000_s1049" type="#_x0000_t202" style="position:absolute;margin-left:0;margin-top:3.05pt;width:384.95pt;height:440.5pt;z-index:2533288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73D04DB" w14:textId="77777777" w:rsidR="0049492C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出23:14～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入れないパ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ければならない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とおり、アビブ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のかか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七日間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なければならない。それ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な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らである。だれ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ず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はならない。また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ろ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勤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に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ろ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勤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。わたしのいけに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15560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血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パ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ささげてはならない。また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肪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じょ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最上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ぎを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はならない。</w:t>
                      </w:r>
                    </w:p>
                    <w:p w14:paraId="7AF03007" w14:textId="77777777" w:rsidR="0049492C" w:rsidRDefault="0049492C" w:rsidP="0049492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B6F8117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ない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である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なさいと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われました（出23:15）</w:t>
                      </w:r>
                    </w:p>
                    <w:p w14:paraId="2FB835A2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出23:1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48EE5F71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5560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ゅ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ということです（出23:15）</w:t>
                      </w:r>
                    </w:p>
                    <w:p w14:paraId="7BD058D9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2ED8521" w14:textId="77777777" w:rsidR="0049492C" w:rsidRPr="000C4423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D19060C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2. 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なさいと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われました（出23:16）</w:t>
                      </w:r>
                    </w:p>
                    <w:p w14:paraId="7409EA01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B630BA5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ことです</w:t>
                      </w:r>
                    </w:p>
                    <w:p w14:paraId="61C28657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7EA8A9CB" w14:textId="77777777" w:rsidR="0049492C" w:rsidRPr="000C4423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786CA0F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なさいと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われました（出23:16）</w:t>
                      </w:r>
                    </w:p>
                    <w:p w14:paraId="790257EB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ぞ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貯蔵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です</w:t>
                      </w:r>
                    </w:p>
                    <w:p w14:paraId="69F3D498" w14:textId="77777777" w:rsidR="0049492C" w:rsidRPr="000C4423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</w:t>
                      </w:r>
                    </w:p>
                    <w:p w14:paraId="4A2FBFBB" w14:textId="77777777" w:rsidR="0049492C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7683163C" w:rsidR="002F7226" w:rsidRDefault="002F7226" w:rsidP="002F7226">
      <w:pPr>
        <w:rPr>
          <w:sz w:val="20"/>
          <w:szCs w:val="20"/>
        </w:rPr>
      </w:pPr>
    </w:p>
    <w:p w14:paraId="7F4A9A25" w14:textId="0C73F173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1AC38035" w:rsidR="00363B5E" w:rsidRPr="00C11E80" w:rsidRDefault="00407861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49375" behindDoc="1" locked="0" layoutInCell="1" allowOverlap="1" wp14:anchorId="0159BCCB" wp14:editId="591A22C8">
            <wp:simplePos x="0" y="0"/>
            <wp:positionH relativeFrom="margin">
              <wp:align>right</wp:align>
            </wp:positionH>
            <wp:positionV relativeFrom="paragraph">
              <wp:posOffset>-135356</wp:posOffset>
            </wp:positionV>
            <wp:extent cx="1347955" cy="1393648"/>
            <wp:effectExtent l="0" t="0" r="508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55" cy="13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1183" behindDoc="1" locked="0" layoutInCell="1" allowOverlap="1" wp14:anchorId="2E736C68" wp14:editId="33189323">
            <wp:simplePos x="0" y="0"/>
            <wp:positionH relativeFrom="column">
              <wp:posOffset>0</wp:posOffset>
            </wp:positionH>
            <wp:positionV relativeFrom="paragraph">
              <wp:posOffset>-134925</wp:posOffset>
            </wp:positionV>
            <wp:extent cx="4966335" cy="6905549"/>
            <wp:effectExtent l="0" t="0" r="571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9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68732A0E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017DAF3F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24E4180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4D40C9" w:rsidRPr="007E424A" w:rsidRDefault="004D40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4D40C9" w:rsidRPr="007E424A" w:rsidRDefault="004D40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720D538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2F630D2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2CC19D7D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0B9712F8">
                <wp:simplePos x="0" y="0"/>
                <wp:positionH relativeFrom="column">
                  <wp:posOffset>3708121</wp:posOffset>
                </wp:positionH>
                <wp:positionV relativeFrom="paragraph">
                  <wp:posOffset>1315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2" type="#_x0000_t202" style="position:absolute;margin-left:292pt;margin-top:1.05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BjAinN3gAAAAgBAAAPAAAAAAAAAAAA&#10;AAAAAAAFAABkcnMvZG93bnJldi54bWxQSwUGAAAAAAQABADzAAAACwYAAAAA&#10;" filled="f" stroked="f" strokeweight=".5pt">
                <v:textbox>
                  <w:txbxContent>
                    <w:p w14:paraId="408DEC5C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A43713A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4D40C9" w:rsidRPr="00407861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3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C2O2z6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94E7C9B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7BE330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0C46D2C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A9D07C1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53F37A0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545DE06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463716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6028BD5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ABB372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B40C084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E267BD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56ACD7D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D5A0629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1AB0CE3" w14:textId="3EE67CEA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B52F0EE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A1A50EF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E9FACF3" w14:textId="77777777" w:rsidR="004D40C9" w:rsidRPr="00407861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687AB75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6A2C787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4D0F47CA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41F1CA" w14:textId="22E5B152" w:rsidR="0049492C" w:rsidRDefault="0049492C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B27D660" w14:textId="73D7B18A" w:rsidR="0049492C" w:rsidRPr="00484226" w:rsidRDefault="00407861" w:rsidP="0049492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50399" behindDoc="1" locked="0" layoutInCell="1" allowOverlap="1" wp14:anchorId="34C2E5FB" wp14:editId="638F6D6B">
            <wp:simplePos x="0" y="0"/>
            <wp:positionH relativeFrom="column">
              <wp:align>right</wp:align>
            </wp:positionH>
            <wp:positionV relativeFrom="paragraph">
              <wp:posOffset>-172389</wp:posOffset>
            </wp:positionV>
            <wp:extent cx="4747564" cy="2315195"/>
            <wp:effectExtent l="0" t="0" r="0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4" cy="231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E969" w14:textId="77777777" w:rsidR="0049492C" w:rsidRDefault="0049492C" w:rsidP="0049492C">
      <w:pPr>
        <w:rPr>
          <w:szCs w:val="18"/>
        </w:rPr>
      </w:pPr>
    </w:p>
    <w:p w14:paraId="51A20E07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295" behindDoc="0" locked="0" layoutInCell="1" allowOverlap="1" wp14:anchorId="2AFF6789" wp14:editId="2333C4D1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FB32" w14:textId="77777777" w:rsidR="0049492C" w:rsidRPr="007E424A" w:rsidRDefault="0049492C" w:rsidP="0049492C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72766E80" w14:textId="06263C22" w:rsidR="0049492C" w:rsidRPr="007E424A" w:rsidRDefault="0049492C" w:rsidP="0049492C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6789" id="_x0000_s1054" type="#_x0000_t202" style="position:absolute;margin-left:34.15pt;margin-top:.6pt;width:67.7pt;height:17.95pt;z-index:2533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N3SgS/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3289FB32" w14:textId="77777777" w:rsidR="0049492C" w:rsidRPr="007E424A" w:rsidRDefault="0049492C" w:rsidP="0049492C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72766E80" w14:textId="06263C22" w:rsidR="0049492C" w:rsidRPr="007E424A" w:rsidRDefault="0049492C" w:rsidP="0049492C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00F4D0" w14:textId="77777777" w:rsidR="0049492C" w:rsidRPr="00D3141A" w:rsidRDefault="0049492C" w:rsidP="0049492C">
      <w:pPr>
        <w:rPr>
          <w:sz w:val="20"/>
          <w:szCs w:val="20"/>
        </w:rPr>
      </w:pPr>
    </w:p>
    <w:p w14:paraId="2CBCBA56" w14:textId="77777777" w:rsidR="0049492C" w:rsidRDefault="0049492C" w:rsidP="0049492C">
      <w:pPr>
        <w:rPr>
          <w:sz w:val="20"/>
          <w:szCs w:val="20"/>
        </w:rPr>
      </w:pPr>
    </w:p>
    <w:p w14:paraId="5F4548DC" w14:textId="1AFF746D" w:rsidR="0049492C" w:rsidRDefault="00407861" w:rsidP="0049492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943" behindDoc="0" locked="0" layoutInCell="1" allowOverlap="1" wp14:anchorId="3FCB6856" wp14:editId="1D6B5AC7">
                <wp:simplePos x="0" y="0"/>
                <wp:positionH relativeFrom="column">
                  <wp:posOffset>226771</wp:posOffset>
                </wp:positionH>
                <wp:positionV relativeFrom="paragraph">
                  <wp:posOffset>158851</wp:posOffset>
                </wp:positionV>
                <wp:extent cx="2538730" cy="650875"/>
                <wp:effectExtent l="0" t="0" r="0" b="0"/>
                <wp:wrapNone/>
                <wp:docPr id="4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0BAB" w14:textId="77777777" w:rsidR="0049492C" w:rsidRPr="00407861" w:rsidRDefault="0049492C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モーセ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6856" id="_x0000_s1055" type="#_x0000_t202" style="position:absolute;margin-left:17.85pt;margin-top:12.5pt;width:199.9pt;height:51.25pt;z-index:2533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6260BAB" w14:textId="77777777" w:rsidR="0049492C" w:rsidRPr="00407861" w:rsidRDefault="0049492C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モーセ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009150A" w14:textId="5E4F15AD" w:rsidR="0049492C" w:rsidRDefault="0049492C" w:rsidP="0049492C">
      <w:pPr>
        <w:rPr>
          <w:sz w:val="20"/>
          <w:szCs w:val="20"/>
        </w:rPr>
      </w:pPr>
    </w:p>
    <w:p w14:paraId="7778D06F" w14:textId="77777777" w:rsidR="0049492C" w:rsidRDefault="0049492C" w:rsidP="0049492C">
      <w:pPr>
        <w:rPr>
          <w:sz w:val="20"/>
          <w:szCs w:val="20"/>
        </w:rPr>
      </w:pPr>
    </w:p>
    <w:p w14:paraId="70E12E2E" w14:textId="77777777" w:rsidR="0049492C" w:rsidRDefault="0049492C" w:rsidP="0049492C">
      <w:pPr>
        <w:rPr>
          <w:sz w:val="20"/>
          <w:szCs w:val="20"/>
        </w:rPr>
      </w:pPr>
    </w:p>
    <w:p w14:paraId="09B58BEE" w14:textId="77777777" w:rsidR="0049492C" w:rsidRPr="006D6F19" w:rsidRDefault="0049492C" w:rsidP="0049492C">
      <w:pPr>
        <w:rPr>
          <w:sz w:val="20"/>
          <w:szCs w:val="20"/>
        </w:rPr>
      </w:pPr>
    </w:p>
    <w:p w14:paraId="14C5EE9F" w14:textId="77777777" w:rsidR="0049492C" w:rsidRDefault="0049492C" w:rsidP="0049492C">
      <w:pPr>
        <w:rPr>
          <w:sz w:val="20"/>
          <w:szCs w:val="20"/>
        </w:rPr>
      </w:pPr>
    </w:p>
    <w:p w14:paraId="08601658" w14:textId="77777777" w:rsidR="0049492C" w:rsidRDefault="0049492C" w:rsidP="0049492C">
      <w:pPr>
        <w:rPr>
          <w:sz w:val="20"/>
          <w:szCs w:val="20"/>
        </w:rPr>
      </w:pPr>
    </w:p>
    <w:p w14:paraId="6945D381" w14:textId="77777777" w:rsidR="0049492C" w:rsidRDefault="0049492C" w:rsidP="0049492C">
      <w:pPr>
        <w:rPr>
          <w:sz w:val="20"/>
          <w:szCs w:val="20"/>
        </w:rPr>
      </w:pPr>
    </w:p>
    <w:p w14:paraId="36CFFC24" w14:textId="062A83B1" w:rsidR="0049492C" w:rsidRDefault="0049492C" w:rsidP="0049492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2991" behindDoc="0" locked="0" layoutInCell="1" allowOverlap="1" wp14:anchorId="280AD13A" wp14:editId="225ECA1E">
                <wp:simplePos x="0" y="0"/>
                <wp:positionH relativeFrom="margin">
                  <wp:align>left</wp:align>
                </wp:positionH>
                <wp:positionV relativeFrom="paragraph">
                  <wp:posOffset>44780</wp:posOffset>
                </wp:positionV>
                <wp:extent cx="4888992" cy="5594604"/>
                <wp:effectExtent l="0" t="38100" r="0" b="4445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9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30F3" w14:textId="77777777" w:rsidR="0049492C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出14:19　</w:t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い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うし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492C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</w:p>
                          <w:p w14:paraId="734CD515" w14:textId="77777777" w:rsidR="0049492C" w:rsidRDefault="0049492C" w:rsidP="0049492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5977BBD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イスラエル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りました（出14:1～14）</w:t>
                            </w:r>
                          </w:p>
                          <w:p w14:paraId="7F72FE43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79915329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く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、イスラエル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マナとうず</w:t>
                            </w:r>
                            <w:proofErr w:type="gramStart"/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を</w:t>
                            </w:r>
                            <w:proofErr w:type="gramEnd"/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くださいました（出16:1～36）</w:t>
                            </w:r>
                          </w:p>
                          <w:p w14:paraId="573051CA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73BEA2FF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イスラエル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たとき、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アマレクと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いがありました（出17:8～16）</w:t>
                            </w:r>
                          </w:p>
                          <w:p w14:paraId="73801110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02060DB2" w14:textId="77777777" w:rsidR="00E54C42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4.モーセのしゅうとイテロがモーセ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ける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proofErr w:type="gramStart"/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instrText>ひゃくにん</w:instrTex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instrText>百人</w:instrTex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、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、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14:paraId="131B798B" w14:textId="35185873" w:rsidR="0049492C" w:rsidRPr="00407861" w:rsidRDefault="0049492C" w:rsidP="00E54C4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びなさいと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めました（出18:13～23）</w:t>
                            </w:r>
                          </w:p>
                          <w:p w14:paraId="20127E2C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007F2C10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5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シナイ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イスラエル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と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び、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みことば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られました（出20:1～17）</w:t>
                            </w:r>
                          </w:p>
                          <w:p w14:paraId="29CA1FA1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4A2C37B5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6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みことばに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って、モーセ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てて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ほうけ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奉献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ました（出25:1～30）</w:t>
                            </w:r>
                          </w:p>
                          <w:p w14:paraId="1D620664" w14:textId="77777777" w:rsidR="0049492C" w:rsidRPr="00407861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549BEE36" w14:textId="77777777" w:rsidR="0049492C" w:rsidRPr="00407861" w:rsidRDefault="0049492C" w:rsidP="0049492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7.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３つが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7D0E7D2F" w14:textId="77777777" w:rsidR="0049492C" w:rsidRPr="00020D0C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（出20:1～17）</w:t>
                            </w:r>
                          </w:p>
                          <w:p w14:paraId="2FE55FAC" w14:textId="77777777" w:rsidR="0049492C" w:rsidRPr="00020D0C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つぼ（出16:31）</w:t>
                            </w:r>
                          </w:p>
                          <w:p w14:paraId="0D941D08" w14:textId="77777777" w:rsidR="0049492C" w:rsidRDefault="0049492C" w:rsidP="004949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民17: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D13A" id="_x0000_s1056" type="#_x0000_t202" style="position:absolute;margin-left:0;margin-top:3.55pt;width:384.95pt;height:440.5pt;z-index:2533329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1F230F3" w14:textId="77777777" w:rsidR="0049492C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出14:19　</w:t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いで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え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陣営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あ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うし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492C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</w:p>
                    <w:p w14:paraId="734CD515" w14:textId="77777777" w:rsidR="0049492C" w:rsidRDefault="0049492C" w:rsidP="0049492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5977BBD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イスラエル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りました（出14:1～14）</w:t>
                      </w:r>
                    </w:p>
                    <w:p w14:paraId="7F72FE43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79915329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く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、イスラエル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マナとうず</w:t>
                      </w:r>
                      <w:proofErr w:type="gramStart"/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を</w:t>
                      </w:r>
                      <w:proofErr w:type="gramEnd"/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くださいました（出16:1～36）</w:t>
                      </w:r>
                    </w:p>
                    <w:p w14:paraId="573051CA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73BEA2FF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イスラエル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たとき、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アマレクと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いがありました（出17:8～16）</w:t>
                      </w:r>
                    </w:p>
                    <w:p w14:paraId="73801110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02060DB2" w14:textId="77777777" w:rsidR="00E54C42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4.モーセのしゅうとイテロがモーセ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ける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proofErr w:type="gramStart"/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fldChar w:fldCharType="begin"/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8"/>
                          <w:szCs w:val="17"/>
                        </w:rPr>
                        <w:instrText>ひゃくにん</w:instrTex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instrText>),</w:instrTex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instrText>百人</w:instrTex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instrText>)</w:instrTex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fldChar w:fldCharType="end"/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、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ごじゅ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五十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、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うに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十人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</w:p>
                    <w:p w14:paraId="131B798B" w14:textId="35185873" w:rsidR="0049492C" w:rsidRPr="00407861" w:rsidRDefault="0049492C" w:rsidP="00E54C4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びなさいと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めました（出18:13～23）</w:t>
                      </w:r>
                    </w:p>
                    <w:p w14:paraId="20127E2C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007F2C10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5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シナイ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イスラエル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と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び、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みことば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られました（出20:1～17）</w:t>
                      </w:r>
                    </w:p>
                    <w:p w14:paraId="29CA1FA1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4A2C37B5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6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みことばに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って、モーセ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てて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ほうけ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奉献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ました（出25:1～30）</w:t>
                      </w:r>
                    </w:p>
                    <w:p w14:paraId="1D620664" w14:textId="77777777" w:rsidR="0049492C" w:rsidRPr="00407861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549BEE36" w14:textId="77777777" w:rsidR="0049492C" w:rsidRPr="00407861" w:rsidRDefault="0049492C" w:rsidP="0049492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7.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３つが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っていました</w:t>
                      </w:r>
                    </w:p>
                    <w:p w14:paraId="7D0E7D2F" w14:textId="77777777" w:rsidR="0049492C" w:rsidRPr="00020D0C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（出20:1～17）</w:t>
                      </w:r>
                    </w:p>
                    <w:p w14:paraId="2FE55FAC" w14:textId="77777777" w:rsidR="0049492C" w:rsidRPr="00020D0C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つぼ（出16:31）</w:t>
                      </w:r>
                    </w:p>
                    <w:p w14:paraId="0D941D08" w14:textId="77777777" w:rsidR="0049492C" w:rsidRDefault="0049492C" w:rsidP="004949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ア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民17: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8C9B7" w14:textId="77777777" w:rsidR="0049492C" w:rsidRPr="00F22C6C" w:rsidRDefault="0049492C" w:rsidP="0049492C">
      <w:pPr>
        <w:rPr>
          <w:sz w:val="20"/>
          <w:szCs w:val="20"/>
        </w:rPr>
      </w:pPr>
    </w:p>
    <w:p w14:paraId="402F6D1D" w14:textId="77777777" w:rsidR="0049492C" w:rsidRDefault="0049492C" w:rsidP="0049492C">
      <w:pPr>
        <w:rPr>
          <w:sz w:val="20"/>
          <w:szCs w:val="20"/>
        </w:rPr>
      </w:pPr>
    </w:p>
    <w:p w14:paraId="7679C022" w14:textId="77777777" w:rsidR="0049492C" w:rsidRDefault="0049492C" w:rsidP="0049492C">
      <w:pPr>
        <w:rPr>
          <w:sz w:val="20"/>
          <w:szCs w:val="20"/>
        </w:rPr>
      </w:pPr>
    </w:p>
    <w:p w14:paraId="37CCC6F2" w14:textId="77777777" w:rsidR="0049492C" w:rsidRDefault="0049492C" w:rsidP="0049492C">
      <w:pPr>
        <w:rPr>
          <w:sz w:val="20"/>
          <w:szCs w:val="20"/>
        </w:rPr>
      </w:pPr>
    </w:p>
    <w:p w14:paraId="45F90FA6" w14:textId="77777777" w:rsidR="0049492C" w:rsidRDefault="0049492C" w:rsidP="0049492C">
      <w:pPr>
        <w:rPr>
          <w:sz w:val="20"/>
          <w:szCs w:val="20"/>
        </w:rPr>
      </w:pPr>
    </w:p>
    <w:p w14:paraId="7EDA360F" w14:textId="77777777" w:rsidR="0049492C" w:rsidRDefault="0049492C" w:rsidP="0049492C">
      <w:pPr>
        <w:rPr>
          <w:sz w:val="20"/>
          <w:szCs w:val="20"/>
        </w:rPr>
      </w:pPr>
    </w:p>
    <w:p w14:paraId="1458C6BA" w14:textId="77777777" w:rsidR="0049492C" w:rsidRDefault="0049492C" w:rsidP="0049492C">
      <w:pPr>
        <w:rPr>
          <w:sz w:val="20"/>
          <w:szCs w:val="20"/>
        </w:rPr>
      </w:pPr>
    </w:p>
    <w:p w14:paraId="2CCC88FD" w14:textId="77777777" w:rsidR="0049492C" w:rsidRDefault="0049492C" w:rsidP="0049492C">
      <w:pPr>
        <w:rPr>
          <w:sz w:val="20"/>
          <w:szCs w:val="20"/>
        </w:rPr>
      </w:pPr>
    </w:p>
    <w:p w14:paraId="3DB02D53" w14:textId="77777777" w:rsidR="0049492C" w:rsidRDefault="0049492C" w:rsidP="0049492C">
      <w:pPr>
        <w:rPr>
          <w:sz w:val="20"/>
          <w:szCs w:val="20"/>
        </w:rPr>
      </w:pPr>
    </w:p>
    <w:p w14:paraId="2AC793B5" w14:textId="77777777" w:rsidR="0049492C" w:rsidRDefault="0049492C" w:rsidP="0049492C">
      <w:pPr>
        <w:rPr>
          <w:sz w:val="20"/>
          <w:szCs w:val="20"/>
        </w:rPr>
      </w:pPr>
    </w:p>
    <w:p w14:paraId="457A5654" w14:textId="77777777" w:rsidR="0049492C" w:rsidRDefault="0049492C" w:rsidP="0049492C">
      <w:pPr>
        <w:rPr>
          <w:sz w:val="20"/>
          <w:szCs w:val="20"/>
        </w:rPr>
      </w:pPr>
    </w:p>
    <w:p w14:paraId="014EAA9D" w14:textId="77777777" w:rsidR="0049492C" w:rsidRDefault="0049492C" w:rsidP="0049492C">
      <w:pPr>
        <w:rPr>
          <w:sz w:val="20"/>
          <w:szCs w:val="20"/>
        </w:rPr>
      </w:pPr>
    </w:p>
    <w:p w14:paraId="41F3F132" w14:textId="77777777" w:rsidR="0049492C" w:rsidRDefault="0049492C" w:rsidP="0049492C">
      <w:pPr>
        <w:rPr>
          <w:sz w:val="20"/>
          <w:szCs w:val="20"/>
        </w:rPr>
      </w:pPr>
    </w:p>
    <w:p w14:paraId="4678F2CA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29071CB4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10E4FFC2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3C346B33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4201666F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4AC3812C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493F4E73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1CB166F9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5CC82616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056A0CB6" w14:textId="77777777" w:rsidR="0049492C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5076591D" w14:textId="77777777" w:rsidR="0049492C" w:rsidRPr="007A4104" w:rsidRDefault="0049492C" w:rsidP="0049492C">
      <w:pPr>
        <w:rPr>
          <w:rFonts w:ascii="ＭＳ ゴシック" w:eastAsia="ＭＳ ゴシック" w:hAnsi="ＭＳ ゴシック"/>
          <w:sz w:val="20"/>
          <w:szCs w:val="20"/>
        </w:rPr>
      </w:pPr>
    </w:p>
    <w:p w14:paraId="674593CF" w14:textId="2D3AC2B1" w:rsidR="0049492C" w:rsidRPr="00C11E80" w:rsidRDefault="00407861" w:rsidP="0049492C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51423" behindDoc="1" locked="0" layoutInCell="1" allowOverlap="1" wp14:anchorId="424BD3C5" wp14:editId="313EA668">
            <wp:simplePos x="0" y="0"/>
            <wp:positionH relativeFrom="margin">
              <wp:posOffset>8415680</wp:posOffset>
            </wp:positionH>
            <wp:positionV relativeFrom="paragraph">
              <wp:posOffset>-102464</wp:posOffset>
            </wp:positionV>
            <wp:extent cx="1345184" cy="1390783"/>
            <wp:effectExtent l="0" t="0" r="762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12bac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84" cy="13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3231" behindDoc="1" locked="0" layoutInCell="1" allowOverlap="1" wp14:anchorId="4C4C09E3" wp14:editId="64154920">
            <wp:simplePos x="0" y="0"/>
            <wp:positionH relativeFrom="column">
              <wp:posOffset>0</wp:posOffset>
            </wp:positionH>
            <wp:positionV relativeFrom="paragraph">
              <wp:posOffset>-143231</wp:posOffset>
            </wp:positionV>
            <wp:extent cx="4966335" cy="6905549"/>
            <wp:effectExtent l="0" t="0" r="571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9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2C">
        <w:rPr>
          <w:noProof/>
        </w:rPr>
        <mc:AlternateContent>
          <mc:Choice Requires="wps">
            <w:drawing>
              <wp:anchor distT="0" distB="0" distL="114300" distR="114300" simplePos="0" relativeHeight="253304319" behindDoc="0" locked="0" layoutInCell="1" allowOverlap="1" wp14:anchorId="430FC328" wp14:editId="4EBEB36A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4965D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D495556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715B9F21" w14:textId="77777777" w:rsidR="0049492C" w:rsidRPr="004961A8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49B7D" w14:textId="77777777" w:rsidR="0049492C" w:rsidRPr="007E424A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CFDF6D4" w14:textId="77777777" w:rsidR="0049492C" w:rsidRPr="00025106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C328" id="_x0000_s1057" type="#_x0000_t202" style="position:absolute;margin-left:82.55pt;margin-top:12.95pt;width:231.8pt;height:89.2pt;z-index:2533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2G/AEAANE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" filled="f" stroked="f">
                <v:textbox inset="5.85pt,.7pt,5.85pt,.7pt">
                  <w:txbxContent>
                    <w:p w14:paraId="4744965D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D495556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715B9F21" w14:textId="77777777" w:rsidR="0049492C" w:rsidRPr="004961A8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49B7D" w14:textId="77777777" w:rsidR="0049492C" w:rsidRPr="007E424A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CFDF6D4" w14:textId="77777777" w:rsidR="0049492C" w:rsidRPr="00025106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46A13" w14:textId="77777777" w:rsidR="0049492C" w:rsidRPr="00525DC2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367" behindDoc="0" locked="0" layoutInCell="1" allowOverlap="1" wp14:anchorId="04F5DA34" wp14:editId="66C0B78F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69803" w14:textId="77777777" w:rsidR="0049492C" w:rsidRPr="007E424A" w:rsidRDefault="0049492C" w:rsidP="0049492C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DA34" id="_x0000_s1058" type="#_x0000_t202" style="position:absolute;margin-left:31.05pt;margin-top:12.2pt;width:67.7pt;height:17.95pt;z-index:2533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OiJsjz4AQAAzw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2AA69803" w14:textId="77777777" w:rsidR="0049492C" w:rsidRPr="007E424A" w:rsidRDefault="0049492C" w:rsidP="0049492C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A6611A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63E7E235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1DDFB32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7391" behindDoc="0" locked="0" layoutInCell="1" allowOverlap="1" wp14:anchorId="0A4ECB69" wp14:editId="0BDE2230">
                <wp:simplePos x="0" y="0"/>
                <wp:positionH relativeFrom="column">
                  <wp:posOffset>3708121</wp:posOffset>
                </wp:positionH>
                <wp:positionV relativeFrom="paragraph">
                  <wp:posOffset>13157</wp:posOffset>
                </wp:positionV>
                <wp:extent cx="1016000" cy="31369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0A75" w14:textId="77777777" w:rsidR="0049492C" w:rsidRPr="00EA67E7" w:rsidRDefault="0049492C" w:rsidP="0049492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492C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CB69" id="テキスト ボックス 30" o:spid="_x0000_s1059" type="#_x0000_t202" style="position:absolute;margin-left:292pt;margin-top:1.05pt;width:80pt;height:24.7pt;z-index:2533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0Mog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ntEhlkezEnvUbL42jz+ax1/N5htpNt+bzaZ5/IlnghgsWGXcGO1uDVr6+i3U2Pj+&#10;3uFlqEMtbRn+mCFBPfpeb8stak94MEoHozRFFUfdcDAcnUT3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" filled="f" stroked="f" strokeweight=".5pt">
                <v:textbox>
                  <w:txbxContent>
                    <w:p w14:paraId="46420A75" w14:textId="77777777" w:rsidR="0049492C" w:rsidRPr="00EA67E7" w:rsidRDefault="0049492C" w:rsidP="0049492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492C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343" behindDoc="0" locked="0" layoutInCell="1" allowOverlap="1" wp14:anchorId="63D230E6" wp14:editId="11AAE0DE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3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78CD" w14:textId="77777777" w:rsidR="0049492C" w:rsidRPr="004961A8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B632BA8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568ECE68" w14:textId="77777777" w:rsidR="0049492C" w:rsidRPr="007E424A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F9147B8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437932D0" w14:textId="77777777" w:rsidR="0049492C" w:rsidRPr="00533EE8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1B9F2EA8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49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492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44CD9562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E8ACD7" w14:textId="77777777" w:rsidR="0049492C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3B7E97" w14:textId="77777777" w:rsidR="0049492C" w:rsidRPr="004D40C9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F740919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618DDE4C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A95EEC4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4F590ED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BC57EA8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298D377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BF54D4D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CA37158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54005DF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42E321A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B44CD1C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97D97D1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2361573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FE1C588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363A37C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083A4EA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55A68D2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8740287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591BE66" w14:textId="77777777" w:rsidR="0049492C" w:rsidRPr="00407861" w:rsidRDefault="0049492C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492C" w:rsidRPr="004078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30E6" id="_x0000_s1060" type="#_x0000_t202" style="position:absolute;margin-left:20.05pt;margin-top:3.35pt;width:328.25pt;height:379.85pt;z-index:2533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hv+wEAANE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" filled="f" stroked="f">
                <v:textbox inset="5.85pt,.7pt,5.85pt,.7pt">
                  <w:txbxContent>
                    <w:p w14:paraId="5B6C78CD" w14:textId="77777777" w:rsidR="0049492C" w:rsidRPr="004961A8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B632BA8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568ECE68" w14:textId="77777777" w:rsidR="0049492C" w:rsidRPr="007E424A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F9147B8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492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492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492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492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492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437932D0" w14:textId="77777777" w:rsidR="0049492C" w:rsidRPr="00533EE8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1B9F2EA8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49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492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44CD9562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E8ACD7" w14:textId="77777777" w:rsidR="0049492C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3B7E97" w14:textId="77777777" w:rsidR="0049492C" w:rsidRPr="004D40C9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F740919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14:paraId="618DDE4C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A95EEC4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492C"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4F590ED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BC57EA8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298D377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BF54D4D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CA37158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54005DF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42E321A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B44CD1C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97D97D1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2361573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FE1C588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363A37C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083A4EA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55A68D2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8740287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591BE66" w14:textId="77777777" w:rsidR="0049492C" w:rsidRPr="00407861" w:rsidRDefault="0049492C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078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078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492C" w:rsidRPr="004078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FA953D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673C2A76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A35E0E3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0012D25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82DC59F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6F035527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6DE6A4B0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4448E6F4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BD0F196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9D0E441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DD16682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5565B5A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7CFB422A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4E26477C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D912E33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5A61F50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410C1029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D4D568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E0BA876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4A7AC1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4540752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76A99A05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6386ABB9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4076C66D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7A724DB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23DB68E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4914CFD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754352DC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2CEB0AB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E5C5594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F736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57DAC3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704654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6D609" w14:textId="77777777" w:rsidR="0049492C" w:rsidRDefault="0049492C" w:rsidP="0049492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0D04F95" w14:textId="77777777" w:rsidR="0049492C" w:rsidRDefault="0049492C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49492C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CA83" w14:textId="77777777" w:rsidR="00313429" w:rsidRDefault="00313429" w:rsidP="00751F5D">
      <w:r>
        <w:separator/>
      </w:r>
    </w:p>
  </w:endnote>
  <w:endnote w:type="continuationSeparator" w:id="0">
    <w:p w14:paraId="656B6E3A" w14:textId="77777777" w:rsidR="00313429" w:rsidRDefault="0031342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4D40C9" w:rsidRDefault="004D40C9">
    <w:pPr>
      <w:pStyle w:val="a5"/>
    </w:pPr>
  </w:p>
  <w:p w14:paraId="5228546B" w14:textId="77777777" w:rsidR="004D40C9" w:rsidRDefault="004D4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0092" w14:textId="77777777" w:rsidR="00313429" w:rsidRDefault="00313429" w:rsidP="00751F5D">
      <w:r>
        <w:separator/>
      </w:r>
    </w:p>
  </w:footnote>
  <w:footnote w:type="continuationSeparator" w:id="0">
    <w:p w14:paraId="7B3106B7" w14:textId="77777777" w:rsidR="00313429" w:rsidRDefault="0031342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9D23-2E5F-4877-ABB7-0E576AA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0-05-01T12:20:00Z</cp:lastPrinted>
  <dcterms:created xsi:type="dcterms:W3CDTF">2020-05-01T11:35:00Z</dcterms:created>
  <dcterms:modified xsi:type="dcterms:W3CDTF">2020-05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